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950" w:rsidRPr="00A96950" w:rsidRDefault="00A75FD9" w:rsidP="00A96950">
      <w:pPr>
        <w:spacing w:after="0" w:line="240" w:lineRule="auto"/>
        <w:ind w:left="48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A96950" w:rsidRPr="00A969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6950" w:rsidRPr="00A96950" w:rsidRDefault="00A96950" w:rsidP="00A96950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организацию мероприятия по повышению квалификации </w:t>
      </w:r>
    </w:p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A969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 мероприятии по повышению квалификации</w:t>
      </w:r>
    </w:p>
    <w:tbl>
      <w:tblPr>
        <w:tblW w:w="10207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5228"/>
        <w:gridCol w:w="4962"/>
      </w:tblGrid>
      <w:tr w:rsidR="00A96950" w:rsidRPr="00A96950" w:rsidTr="001C163B">
        <w:trPr>
          <w:gridBefore w:val="1"/>
          <w:wBefore w:w="17" w:type="dxa"/>
          <w:trHeight w:val="785"/>
        </w:trPr>
        <w:tc>
          <w:tcPr>
            <w:tcW w:w="5228" w:type="dxa"/>
            <w:tcBorders>
              <w:top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нкурса</w:t>
            </w: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овышение квалификации 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969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объявлением о конкурсе</w:t>
            </w:r>
            <w:r w:rsidRPr="00A969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962" w:type="dxa"/>
            <w:tcBorders>
              <w:top w:val="single" w:sz="6" w:space="0" w:color="auto"/>
            </w:tcBorders>
          </w:tcPr>
          <w:p w:rsidR="00A96950" w:rsidRPr="00A96950" w:rsidRDefault="00A96950" w:rsidP="00A96950">
            <w:pPr>
              <w:keepNext/>
              <w:tabs>
                <w:tab w:val="left" w:pos="378"/>
              </w:tabs>
              <w:spacing w:after="120" w:line="240" w:lineRule="auto"/>
              <w:ind w:left="-6" w:right="28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556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мероприятия повышения квалификации (программы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left" w:pos="234"/>
              </w:tabs>
              <w:spacing w:after="0" w:line="240" w:lineRule="auto"/>
              <w:ind w:left="360" w:right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caps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A96950" w:rsidRPr="00A96950" w:rsidTr="001C163B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олагаемый преподавательский состав по программе повышения квалификации </w:t>
            </w:r>
            <w:r w:rsidRPr="00A969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перечислить ключевых лекторов и преподавателей, 1-2 специалиста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: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(организация):</w:t>
            </w:r>
          </w:p>
          <w:p w:rsidR="00A96950" w:rsidRPr="00A96950" w:rsidRDefault="00A96950" w:rsidP="00A96950">
            <w:pPr>
              <w:spacing w:after="0" w:line="240" w:lineRule="auto"/>
              <w:outlineLvl w:val="8"/>
              <w:rPr>
                <w:rFonts w:ascii="Arial" w:eastAsia="Times New Roman" w:hAnsi="Arial" w:cs="Arial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ана, город:</w:t>
            </w:r>
          </w:p>
        </w:tc>
      </w:tr>
      <w:tr w:rsidR="00A96950" w:rsidRPr="00A96950" w:rsidTr="001C163B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ельность </w:t>
            </w:r>
            <w:proofErr w:type="gramStart"/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ения по программе</w:t>
            </w:r>
            <w:proofErr w:type="gramEnd"/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ышения квалификации</w:t>
            </w:r>
          </w:p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(без учета самостоятельной работы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акад. часов</w:t>
            </w:r>
          </w:p>
        </w:tc>
      </w:tr>
      <w:tr w:rsidR="00A96950" w:rsidRPr="00A96950" w:rsidTr="001C163B">
        <w:trPr>
          <w:gridBefore w:val="1"/>
          <w:wBefore w:w="17" w:type="dxa"/>
        </w:trPr>
        <w:tc>
          <w:tcPr>
            <w:tcW w:w="5228" w:type="dxa"/>
            <w:tcBorders>
              <w:bottom w:val="nil"/>
            </w:tcBorders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егории работников НИУ ВШЭ – Санкт-Петербург или его филиала, для которых организуется повышение квалификации </w:t>
            </w: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офессорско-преподавательский состав, </w:t>
            </w:r>
          </w:p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учные сотрудники,</w:t>
            </w:r>
          </w:p>
          <w:p w:rsidR="00A96950" w:rsidRPr="00A96950" w:rsidRDefault="00A96950" w:rsidP="00DB01A4">
            <w:pPr>
              <w:tabs>
                <w:tab w:val="num" w:pos="-54"/>
                <w:tab w:val="left" w:pos="234"/>
              </w:tabs>
              <w:spacing w:after="0" w:line="240" w:lineRule="auto"/>
              <w:ind w:left="-6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50" w:rsidRPr="00A96950" w:rsidTr="001C163B">
        <w:trPr>
          <w:gridBefore w:val="1"/>
          <w:wBefore w:w="17" w:type="dxa"/>
        </w:trPr>
        <w:tc>
          <w:tcPr>
            <w:tcW w:w="5228" w:type="dxa"/>
            <w:tcBorders>
              <w:bottom w:val="nil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о-педагогический профиль слушателей</w:t>
            </w: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по программе </w:t>
            </w:r>
          </w:p>
        </w:tc>
        <w:tc>
          <w:tcPr>
            <w:tcW w:w="4962" w:type="dxa"/>
            <w:tcBorders>
              <w:bottom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 w:right="-10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 повышения квалифик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 xml:space="preserve">начало: </w:t>
            </w:r>
            <w:proofErr w:type="spellStart"/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>дд</w:t>
            </w:r>
            <w:proofErr w:type="spellEnd"/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>/мм/год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е: </w:t>
            </w:r>
            <w:proofErr w:type="spellStart"/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>дд</w:t>
            </w:r>
            <w:proofErr w:type="spellEnd"/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>/мм/год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lang w:eastAsia="ru-RU"/>
              </w:rPr>
              <w:t>продолжительность: _____дней</w:t>
            </w:r>
          </w:p>
        </w:tc>
      </w:tr>
      <w:tr w:rsidR="00A96950" w:rsidRPr="00A96950" w:rsidTr="001C163B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 повышения квалификаци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6950" w:rsidRPr="00A96950" w:rsidTr="001C163B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полагаемое количество слушателей по программе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человек</w:t>
            </w:r>
          </w:p>
        </w:tc>
      </w:tr>
      <w:tr w:rsidR="00A96950" w:rsidRPr="00A96950" w:rsidTr="001C163B">
        <w:trPr>
          <w:trHeight w:val="1036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звание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:</w:t>
            </w:r>
            <w:r w:rsidRPr="00A96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актное лицо</w:t>
            </w:r>
            <w:r w:rsidRPr="00A969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: </w:t>
            </w:r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 (полностью), должность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A96950" w:rsidRPr="00A96950" w:rsidTr="001C163B"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ль подразделения, подающего заявку (инициатора повышения квалификации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: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: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A969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</w:tr>
      <w:tr w:rsidR="00A96950" w:rsidRPr="00A96950" w:rsidTr="001C163B">
        <w:trPr>
          <w:cantSplit/>
          <w:trHeight w:val="549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запрашиваемый объем финансирова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96950" w:rsidRPr="00A96950" w:rsidRDefault="00A96950" w:rsidP="00A96950">
            <w:pPr>
              <w:tabs>
                <w:tab w:val="num" w:pos="-54"/>
                <w:tab w:val="left" w:pos="234"/>
              </w:tabs>
              <w:spacing w:after="0" w:line="240" w:lineRule="auto"/>
              <w:ind w:left="-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рублей</w:t>
            </w:r>
          </w:p>
        </w:tc>
      </w:tr>
    </w:tbl>
    <w:p w:rsidR="00A96950" w:rsidRPr="00A96950" w:rsidRDefault="00A96950" w:rsidP="00A969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96950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. Сведения о мероприятии (программе) повышения квалификации</w:t>
      </w:r>
      <w:r w:rsidRPr="00A96950">
        <w:rPr>
          <w:rFonts w:ascii="Times New Roman" w:eastAsia="Times New Roman" w:hAnsi="Times New Roman" w:cs="Times New Roman"/>
          <w:b/>
          <w:sz w:val="24"/>
          <w:szCs w:val="26"/>
          <w:vertAlign w:val="superscript"/>
          <w:lang w:eastAsia="ru-RU"/>
        </w:rPr>
        <w:footnoteReference w:id="1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6520"/>
      </w:tblGrid>
      <w:tr w:rsidR="00A96950" w:rsidRPr="00A96950" w:rsidTr="001C163B">
        <w:trPr>
          <w:trHeight w:val="499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мероприятия повышения квалификации и название программы</w:t>
            </w: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96950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организац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2 стр.)</w:t>
            </w: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снование необходимости</w:t>
            </w:r>
          </w:p>
          <w:p w:rsidR="00A96950" w:rsidRPr="00A96950" w:rsidRDefault="00A96950" w:rsidP="00A96950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</w:t>
            </w:r>
            <w:r w:rsidRPr="00A9695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о дает повышение квалификации для слушателей и НИУ ВШЭ в целом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3 стр.)</w:t>
            </w: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widowControl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содержание программы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widowControl w:val="0"/>
              <w:tabs>
                <w:tab w:val="num" w:pos="-54"/>
              </w:tabs>
              <w:spacing w:after="120" w:line="240" w:lineRule="auto"/>
              <w:ind w:lef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5 стр.)</w:t>
            </w: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писание целевой аудитории </w:t>
            </w:r>
            <w:r w:rsidRPr="00A96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A9695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ть научно-педагогическую специализацию слушателей и примерный состав подразделений, на которые рассчитана программа)</w:t>
            </w:r>
            <w:r w:rsidRPr="00A9695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ое количество слушателей </w:t>
            </w:r>
            <w:r w:rsidRPr="00A9695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обосновать предельную численность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 базовой квалификации слушателей и предлагаемые критерии отбора заявок на </w:t>
            </w:r>
            <w:proofErr w:type="gramStart"/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е</w:t>
            </w: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программе</w:t>
            </w:r>
            <w:proofErr w:type="gramEnd"/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9695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либо обосновать порядок формирования прилагаемого к заявке предварительного списка слушателей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аткое описание организации повышения квалификации </w:t>
            </w:r>
            <w:r w:rsidRPr="00A9695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включая время проведения и периодичность занятий, необходимое оборудование аудитории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, потенциальные возможности их использования или распростран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5 стр.)</w:t>
            </w: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контроля уровня полученных знаний </w:t>
            </w:r>
            <w:r w:rsidRPr="00A9695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экзамен, тестирование, курсовая работа, проч.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есообразность выдачи документа о прохождении повышения квалифик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A96950" w:rsidRPr="00A96950" w:rsidRDefault="00A96950" w:rsidP="00A96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A969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ведения о преподавательском составе мероприятия по повышению квалификации</w:t>
      </w:r>
      <w:r w:rsidRPr="00A9695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2"/>
      </w:r>
    </w:p>
    <w:p w:rsidR="00A96950" w:rsidRPr="00A96950" w:rsidRDefault="00A96950" w:rsidP="00A96950">
      <w:pPr>
        <w:spacing w:after="0" w:line="240" w:lineRule="auto"/>
        <w:ind w:left="-284" w:right="-133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  <w:r w:rsidRPr="00A96950">
        <w:rPr>
          <w:rFonts w:ascii="Times New Roman" w:eastAsia="Times New Roman" w:hAnsi="Times New Roman" w:cs="Times New Roman"/>
          <w:i/>
          <w:iCs/>
          <w:lang w:eastAsia="ru-RU"/>
        </w:rPr>
        <w:t>(карточка заполняется на каждого специалиста, приглашаемого для преподавания по программе)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4"/>
        <w:gridCol w:w="5880"/>
      </w:tblGrid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работы, должность </w:t>
            </w:r>
          </w:p>
          <w:p w:rsidR="00A96950" w:rsidRPr="00A96950" w:rsidRDefault="00A96950" w:rsidP="00A96950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6950" w:rsidRPr="00A96950" w:rsidRDefault="00A96950" w:rsidP="00A96950">
            <w:pPr>
              <w:spacing w:after="120" w:line="240" w:lineRule="auto"/>
              <w:ind w:left="-2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звание организации: </w:t>
            </w:r>
          </w:p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>Адрес организации:</w:t>
            </w:r>
          </w:p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>Подразделение:</w:t>
            </w:r>
          </w:p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>Должность:</w:t>
            </w: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tabs>
                <w:tab w:val="left" w:pos="708"/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</w:t>
            </w:r>
          </w:p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A96950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 w:rsidRPr="00A96950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tabs>
                <w:tab w:val="left" w:pos="708"/>
                <w:tab w:val="center" w:pos="4677"/>
                <w:tab w:val="right" w:pos="9355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учно-педагогическая специализация (область </w:t>
            </w: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учных интересов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текст объемом до 0,3 стр.)</w:t>
            </w: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азвания программ)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3 стр.)</w:t>
            </w:r>
          </w:p>
        </w:tc>
      </w:tr>
      <w:tr w:rsidR="00A96950" w:rsidRPr="00A96950" w:rsidTr="001C163B"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научные публикации по тематике программы</w:t>
            </w:r>
          </w:p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ать 2-3 публикации с </w:t>
            </w:r>
            <w:proofErr w:type="spellStart"/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описанием</w:t>
            </w:r>
            <w:proofErr w:type="spellEnd"/>
            <w:r w:rsidRPr="00A969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ез аннотации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ind w:left="3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cantSplit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ыт преподавания аналогичных программ в других вузах России и за рубежом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50" w:rsidRPr="00A96950" w:rsidRDefault="00A96950" w:rsidP="00A9695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текст объемом до 0,3 стр.)</w:t>
            </w:r>
          </w:p>
        </w:tc>
      </w:tr>
    </w:tbl>
    <w:p w:rsidR="00A96950" w:rsidRPr="00A96950" w:rsidRDefault="00A96950" w:rsidP="00A96950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A96950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br w:type="page"/>
      </w:r>
      <w:r w:rsidRPr="00A969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lastRenderedPageBreak/>
        <w:t>4. Бюджет мероприятия повышения квалификации</w:t>
      </w:r>
    </w:p>
    <w:tbl>
      <w:tblPr>
        <w:tblW w:w="978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3"/>
        <w:gridCol w:w="1523"/>
        <w:gridCol w:w="1464"/>
        <w:gridCol w:w="1106"/>
        <w:gridCol w:w="3394"/>
      </w:tblGrid>
      <w:tr w:rsidR="00A96950" w:rsidRPr="00A96950" w:rsidTr="001C163B">
        <w:trPr>
          <w:trHeight w:val="64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татьи расходов</w:t>
            </w:r>
          </w:p>
        </w:tc>
        <w:tc>
          <w:tcPr>
            <w:tcW w:w="1523" w:type="dxa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Количество единиц</w:t>
            </w:r>
          </w:p>
        </w:tc>
        <w:tc>
          <w:tcPr>
            <w:tcW w:w="1464" w:type="dxa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тоимость единицы (руб.)</w:t>
            </w: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Сумма (руб.)</w:t>
            </w: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боснование</w:t>
            </w:r>
            <w:r w:rsidRPr="00A9695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  <w:lang w:eastAsia="ru-RU"/>
              </w:rPr>
              <w:footnoteReference w:id="3"/>
            </w:r>
          </w:p>
        </w:tc>
      </w:tr>
      <w:tr w:rsidR="00A96950" w:rsidRPr="00A96950" w:rsidTr="001C163B">
        <w:trPr>
          <w:trHeight w:val="43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Проезд</w:t>
            </w:r>
            <w:r w:rsidRPr="00A969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/перелет преподавателей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503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ru-RU"/>
              </w:rPr>
              <w:t>Проживание</w:t>
            </w:r>
            <w:r w:rsidRPr="00A969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еподавателей 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лата услуг (гонорар) преподавателей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ховые взносы в государственные внебюджетные фонды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ансфер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зовая поддержка 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дицинская страховка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before="24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0"/>
                <w:lang w:eastAsia="ru-RU"/>
              </w:rPr>
              <w:t xml:space="preserve">Другие расходы </w:t>
            </w:r>
            <w:r w:rsidRPr="00A9695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указать какие именно)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950" w:rsidRPr="00A96950" w:rsidTr="001C163B">
        <w:trPr>
          <w:trHeight w:val="691"/>
        </w:trPr>
        <w:tc>
          <w:tcPr>
            <w:tcW w:w="2293" w:type="dxa"/>
            <w:vAlign w:val="center"/>
          </w:tcPr>
          <w:p w:rsidR="00A96950" w:rsidRPr="00A96950" w:rsidRDefault="00A96950" w:rsidP="00A96950">
            <w:pPr>
              <w:spacing w:before="240" w:after="0" w:line="240" w:lineRule="auto"/>
              <w:outlineLvl w:val="7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</w:pPr>
            <w:r w:rsidRPr="00A9695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0"/>
                <w:lang w:eastAsia="ru-RU"/>
              </w:rPr>
              <w:t>ИТОГ</w:t>
            </w:r>
          </w:p>
        </w:tc>
        <w:tc>
          <w:tcPr>
            <w:tcW w:w="1523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Align w:val="center"/>
          </w:tcPr>
          <w:p w:rsidR="00A96950" w:rsidRPr="00A96950" w:rsidRDefault="00A96950" w:rsidP="00A96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6950" w:rsidRPr="00A96950" w:rsidRDefault="00A96950" w:rsidP="00A969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96950" w:rsidRPr="00A96950" w:rsidRDefault="00A96950" w:rsidP="00A96950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tabs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6950" w:rsidRPr="00A96950" w:rsidRDefault="00A96950" w:rsidP="00A9695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969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x-none"/>
        </w:rPr>
        <w:t>Приложения к заявке</w:t>
      </w:r>
      <w:r w:rsidRPr="00A9695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A9695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(необходимое оставить, остальное удалить):</w:t>
      </w:r>
    </w:p>
    <w:p w:rsidR="00A96950" w:rsidRPr="00A96950" w:rsidRDefault="00A96950" w:rsidP="00A969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969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а повышения квалификации (обязательно)</w:t>
      </w:r>
    </w:p>
    <w:p w:rsidR="00A96950" w:rsidRPr="00A96950" w:rsidRDefault="00A96950" w:rsidP="00A969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96950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едварительный список слушателей (если имеется);</w:t>
      </w:r>
    </w:p>
    <w:p w:rsidR="00A96950" w:rsidRPr="00A96950" w:rsidRDefault="00A96950" w:rsidP="00A969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96950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>Дополнительные материалы, характеризующие научную квалификацию и опыт научно-педагогической деятельности приглашаемого преподавателя (специалиста);</w:t>
      </w:r>
    </w:p>
    <w:p w:rsidR="00A96950" w:rsidRPr="00A96950" w:rsidRDefault="00A96950" w:rsidP="00A969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</w:pPr>
      <w:r w:rsidRPr="00A9695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Другое:</w:t>
      </w:r>
      <w:r w:rsidRPr="00A9695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96950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x-none"/>
        </w:rPr>
        <w:t>(указать)</w:t>
      </w:r>
    </w:p>
    <w:p w:rsidR="00A96950" w:rsidRPr="00A96950" w:rsidRDefault="00A96950" w:rsidP="00A96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950" w:rsidRPr="00A96950" w:rsidRDefault="00A96950" w:rsidP="00A96950">
      <w:pPr>
        <w:tabs>
          <w:tab w:val="left" w:pos="708"/>
          <w:tab w:val="center" w:pos="4677"/>
          <w:tab w:val="right" w:pos="935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96950" w:rsidRPr="00A96950" w:rsidRDefault="00A96950" w:rsidP="00A96950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4D0C8E" w:rsidRDefault="004D0C8E"/>
    <w:sectPr w:rsidR="004D0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23" w:rsidRDefault="00895E23" w:rsidP="00A96950">
      <w:pPr>
        <w:spacing w:after="0" w:line="240" w:lineRule="auto"/>
      </w:pPr>
      <w:r>
        <w:separator/>
      </w:r>
    </w:p>
  </w:endnote>
  <w:endnote w:type="continuationSeparator" w:id="0">
    <w:p w:rsidR="00895E23" w:rsidRDefault="00895E23" w:rsidP="00A9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23" w:rsidRDefault="00895E23" w:rsidP="00A96950">
      <w:pPr>
        <w:spacing w:after="0" w:line="240" w:lineRule="auto"/>
      </w:pPr>
      <w:r>
        <w:separator/>
      </w:r>
    </w:p>
  </w:footnote>
  <w:footnote w:type="continuationSeparator" w:id="0">
    <w:p w:rsidR="00895E23" w:rsidRDefault="00895E23" w:rsidP="00A96950">
      <w:pPr>
        <w:spacing w:after="0" w:line="240" w:lineRule="auto"/>
      </w:pPr>
      <w:r>
        <w:continuationSeparator/>
      </w:r>
    </w:p>
  </w:footnote>
  <w:footnote w:id="1">
    <w:p w:rsidR="00A96950" w:rsidRDefault="00A96950" w:rsidP="00A96950">
      <w:pPr>
        <w:pStyle w:val="a3"/>
      </w:pPr>
      <w:r>
        <w:rPr>
          <w:rStyle w:val="a5"/>
        </w:rPr>
        <w:footnoteRef/>
      </w:r>
      <w:r>
        <w:t xml:space="preserve"> Программа повышения квалификации прилагается к заявке </w:t>
      </w:r>
      <w:r w:rsidRPr="00525432">
        <w:rPr>
          <w:b/>
        </w:rPr>
        <w:t>в обязательном порядке</w:t>
      </w:r>
      <w:r>
        <w:t>.</w:t>
      </w:r>
    </w:p>
  </w:footnote>
  <w:footnote w:id="2">
    <w:p w:rsidR="00A96950" w:rsidRPr="00525432" w:rsidRDefault="00A96950" w:rsidP="00A96950">
      <w:pPr>
        <w:pStyle w:val="a3"/>
      </w:pPr>
      <w:r>
        <w:rPr>
          <w:rStyle w:val="a5"/>
        </w:rPr>
        <w:footnoteRef/>
      </w:r>
      <w:r>
        <w:t xml:space="preserve"> </w:t>
      </w:r>
      <w:r w:rsidRPr="00525432">
        <w:rPr>
          <w:iCs/>
        </w:rPr>
        <w:t>К заявке можно приложить дополнительные материалы, характеризующие научную квалификацию и опыт научно-педагогической деятельности специалиста</w:t>
      </w:r>
    </w:p>
  </w:footnote>
  <w:footnote w:id="3">
    <w:p w:rsidR="00A96950" w:rsidRPr="00525432" w:rsidRDefault="00A96950" w:rsidP="00A9695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25432">
        <w:t xml:space="preserve">Каждая статья расходов должна содержать обоснование заявленной сумм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06222"/>
    <w:multiLevelType w:val="hybridMultilevel"/>
    <w:tmpl w:val="F6CA6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8E0882"/>
    <w:multiLevelType w:val="hybridMultilevel"/>
    <w:tmpl w:val="32A68B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950"/>
    <w:rsid w:val="002C4C1B"/>
    <w:rsid w:val="00350A86"/>
    <w:rsid w:val="00366FA5"/>
    <w:rsid w:val="004D0C8E"/>
    <w:rsid w:val="005D03C0"/>
    <w:rsid w:val="00895E23"/>
    <w:rsid w:val="008F2862"/>
    <w:rsid w:val="00A75FD9"/>
    <w:rsid w:val="00A96950"/>
    <w:rsid w:val="00D92152"/>
    <w:rsid w:val="00DB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96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96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A96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969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A9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7207-4CB8-464D-94C9-90B6760F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брых Ольга Сергеевна</dc:creator>
  <cp:lastModifiedBy>Хоробрых Ольга Сергеевна</cp:lastModifiedBy>
  <cp:revision>6</cp:revision>
  <dcterms:created xsi:type="dcterms:W3CDTF">2015-05-06T14:18:00Z</dcterms:created>
  <dcterms:modified xsi:type="dcterms:W3CDTF">2015-09-04T12:05:00Z</dcterms:modified>
</cp:coreProperties>
</file>